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18F" w:rsidRPr="00810640" w:rsidRDefault="0004518F" w:rsidP="007C3DA2">
      <w:pPr>
        <w:jc w:val="center"/>
        <w:rPr>
          <w:sz w:val="56"/>
          <w:szCs w:val="56"/>
        </w:rPr>
      </w:pPr>
      <w:r w:rsidRPr="00810640">
        <w:rPr>
          <w:b/>
          <w:sz w:val="56"/>
          <w:szCs w:val="56"/>
        </w:rPr>
        <w:t>The Medical Centre Port Glasgow</w:t>
      </w:r>
    </w:p>
    <w:p w:rsidR="0004518F" w:rsidRPr="0004518F" w:rsidRDefault="005A26B2" w:rsidP="00810640">
      <w:pPr>
        <w:spacing w:before="195" w:after="195" w:line="390" w:lineRule="atLeast"/>
        <w:rPr>
          <w:rFonts w:ascii="Helvetica" w:eastAsia="Times New Roman" w:hAnsi="Helvetica" w:cs="Helvetica"/>
          <w:color w:val="000000"/>
          <w:sz w:val="24"/>
          <w:szCs w:val="24"/>
          <w:lang w:eastAsia="en-GB"/>
        </w:rPr>
      </w:pPr>
      <w:r>
        <w:rPr>
          <w:b/>
          <w:sz w:val="56"/>
          <w:szCs w:val="56"/>
        </w:rPr>
        <w:t xml:space="preserve">        </w:t>
      </w:r>
      <w:r w:rsidR="00FA782F">
        <w:rPr>
          <w:b/>
          <w:sz w:val="56"/>
          <w:szCs w:val="56"/>
        </w:rPr>
        <w:t xml:space="preserve">       </w:t>
      </w:r>
      <w:r w:rsidR="009D01B9">
        <w:rPr>
          <w:b/>
          <w:sz w:val="56"/>
          <w:szCs w:val="56"/>
        </w:rPr>
        <w:t xml:space="preserve">Newsletter </w:t>
      </w:r>
      <w:r w:rsidR="00907546">
        <w:rPr>
          <w:b/>
          <w:sz w:val="56"/>
          <w:szCs w:val="56"/>
        </w:rPr>
        <w:t>Spring</w:t>
      </w:r>
      <w:r w:rsidR="00FA782F">
        <w:rPr>
          <w:b/>
          <w:sz w:val="56"/>
          <w:szCs w:val="56"/>
        </w:rPr>
        <w:t xml:space="preserve"> 2016 </w:t>
      </w:r>
    </w:p>
    <w:p w:rsidR="0004518F" w:rsidRPr="007C3DA2" w:rsidRDefault="007510B3" w:rsidP="007510B3">
      <w:pPr>
        <w:pStyle w:val="NoSpacing"/>
        <w:rPr>
          <w:rFonts w:ascii="Helvetica" w:eastAsia="Times New Roman" w:hAnsi="Helvetica" w:cs="Helvetica"/>
          <w:b/>
          <w:color w:val="000000"/>
          <w:sz w:val="36"/>
          <w:szCs w:val="36"/>
          <w:lang w:eastAsia="en-GB"/>
        </w:rPr>
      </w:pPr>
      <w:r>
        <w:rPr>
          <w:b/>
          <w:sz w:val="36"/>
          <w:szCs w:val="36"/>
        </w:rPr>
        <w:t xml:space="preserve">   </w:t>
      </w:r>
      <w:r w:rsidR="009D01B9">
        <w:rPr>
          <w:b/>
          <w:sz w:val="36"/>
          <w:szCs w:val="36"/>
        </w:rPr>
        <w:t xml:space="preserve">                               </w:t>
      </w:r>
    </w:p>
    <w:p w:rsidR="005A26B2" w:rsidRDefault="005A26B2" w:rsidP="004F22AF">
      <w:pPr>
        <w:pStyle w:val="NoSpacing"/>
        <w:jc w:val="both"/>
        <w:rPr>
          <w:b/>
          <w:sz w:val="28"/>
          <w:szCs w:val="28"/>
        </w:rPr>
      </w:pPr>
    </w:p>
    <w:p w:rsidR="00B53B07" w:rsidRPr="00DE6190" w:rsidRDefault="00907546" w:rsidP="004F22AF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inline distT="0" distB="0" distL="0" distR="0">
            <wp:extent cx="5734050" cy="1085850"/>
            <wp:effectExtent l="19050" t="0" r="0" b="0"/>
            <wp:docPr id="4" name="Picture 3" descr="C:\Users\86336sanderson\AppData\Local\Microsoft\Windows\Temporary Internet Files\Content.IE5\6CSNTZN3\spring_text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6336sanderson\AppData\Local\Microsoft\Windows\Temporary Internet Files\Content.IE5\6CSNTZN3\spring_text5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Look w:val="04A0"/>
      </w:tblPr>
      <w:tblGrid>
        <w:gridCol w:w="4503"/>
        <w:gridCol w:w="425"/>
        <w:gridCol w:w="4314"/>
      </w:tblGrid>
      <w:tr w:rsidR="0004518F" w:rsidRPr="00A175DA" w:rsidTr="004F22AF"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4F3F" w:rsidRPr="00A175DA" w:rsidRDefault="00FA782F" w:rsidP="00564F3F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rop in Blood clinic </w:t>
            </w:r>
          </w:p>
          <w:p w:rsidR="00A41BC5" w:rsidRDefault="002D654B" w:rsidP="00A175DA">
            <w:pPr>
              <w:tabs>
                <w:tab w:val="center" w:pos="220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practice now has an extra drop in blood clinic. 12.30 – 1.00pm Monday to Friday.</w:t>
            </w:r>
          </w:p>
          <w:p w:rsidR="002D654B" w:rsidRPr="002D654B" w:rsidRDefault="002D654B" w:rsidP="00A175DA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  <w:r w:rsidRPr="002D654B">
              <w:rPr>
                <w:b/>
                <w:sz w:val="28"/>
                <w:szCs w:val="28"/>
              </w:rPr>
              <w:t>Blood clinic times.</w:t>
            </w:r>
          </w:p>
          <w:p w:rsidR="002D654B" w:rsidRDefault="002D654B" w:rsidP="00A175DA">
            <w:pPr>
              <w:tabs>
                <w:tab w:val="center" w:pos="220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am – 8.30am</w:t>
            </w:r>
          </w:p>
          <w:p w:rsidR="002D654B" w:rsidRDefault="002D654B" w:rsidP="00A175DA">
            <w:pPr>
              <w:tabs>
                <w:tab w:val="center" w:pos="220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30pm – 1.00pm </w:t>
            </w:r>
          </w:p>
          <w:p w:rsidR="002D654B" w:rsidRPr="00A175DA" w:rsidRDefault="002D654B" w:rsidP="00A175DA">
            <w:pPr>
              <w:tabs>
                <w:tab w:val="center" w:pos="2202"/>
              </w:tabs>
              <w:jc w:val="both"/>
              <w:rPr>
                <w:sz w:val="28"/>
                <w:szCs w:val="28"/>
              </w:rPr>
            </w:pPr>
          </w:p>
          <w:p w:rsidR="00FF0074" w:rsidRDefault="009B06FE" w:rsidP="00A175DA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xt message alert</w:t>
            </w:r>
          </w:p>
          <w:p w:rsidR="009B06FE" w:rsidRPr="00A175DA" w:rsidRDefault="009B06FE" w:rsidP="00A175DA">
            <w:pPr>
              <w:tabs>
                <w:tab w:val="center" w:pos="2202"/>
              </w:tabs>
              <w:jc w:val="both"/>
              <w:rPr>
                <w:sz w:val="28"/>
                <w:szCs w:val="28"/>
              </w:rPr>
            </w:pPr>
            <w:r w:rsidRPr="00A175DA">
              <w:rPr>
                <w:sz w:val="28"/>
                <w:szCs w:val="28"/>
              </w:rPr>
              <w:t>Never miss your appointment again.</w:t>
            </w:r>
          </w:p>
          <w:p w:rsidR="009B06FE" w:rsidRPr="00A175DA" w:rsidRDefault="009B06FE" w:rsidP="00A175DA">
            <w:pPr>
              <w:tabs>
                <w:tab w:val="center" w:pos="2202"/>
              </w:tabs>
              <w:jc w:val="both"/>
              <w:rPr>
                <w:sz w:val="28"/>
                <w:szCs w:val="28"/>
              </w:rPr>
            </w:pPr>
            <w:r w:rsidRPr="00A175DA">
              <w:rPr>
                <w:sz w:val="28"/>
                <w:szCs w:val="28"/>
              </w:rPr>
              <w:t>We now send text alerts to</w:t>
            </w:r>
            <w:r w:rsidR="00361FC9" w:rsidRPr="00A175DA">
              <w:rPr>
                <w:sz w:val="28"/>
                <w:szCs w:val="28"/>
              </w:rPr>
              <w:t xml:space="preserve"> remind you of your appointment times.</w:t>
            </w:r>
            <w:r w:rsidRPr="00A175DA">
              <w:rPr>
                <w:sz w:val="28"/>
                <w:szCs w:val="28"/>
              </w:rPr>
              <w:t xml:space="preserve"> Please check</w:t>
            </w:r>
            <w:r w:rsidR="00361FC9" w:rsidRPr="00A175DA">
              <w:rPr>
                <w:sz w:val="28"/>
                <w:szCs w:val="28"/>
              </w:rPr>
              <w:t xml:space="preserve"> </w:t>
            </w:r>
            <w:r w:rsidR="002D654B">
              <w:rPr>
                <w:sz w:val="28"/>
                <w:szCs w:val="28"/>
              </w:rPr>
              <w:t>that</w:t>
            </w:r>
            <w:r w:rsidR="00361FC9" w:rsidRPr="00A175DA">
              <w:rPr>
                <w:sz w:val="28"/>
                <w:szCs w:val="28"/>
              </w:rPr>
              <w:t xml:space="preserve"> </w:t>
            </w:r>
            <w:r w:rsidR="005E175D" w:rsidRPr="00A175DA">
              <w:rPr>
                <w:sz w:val="28"/>
                <w:szCs w:val="28"/>
              </w:rPr>
              <w:t>reception has</w:t>
            </w:r>
            <w:r w:rsidR="00361FC9" w:rsidRPr="00A175DA">
              <w:rPr>
                <w:sz w:val="28"/>
                <w:szCs w:val="28"/>
              </w:rPr>
              <w:t xml:space="preserve"> an up to date mobile telephone number</w:t>
            </w:r>
            <w:r w:rsidR="002D654B">
              <w:rPr>
                <w:sz w:val="28"/>
                <w:szCs w:val="28"/>
              </w:rPr>
              <w:t xml:space="preserve"> for this service.</w:t>
            </w:r>
          </w:p>
          <w:p w:rsidR="009B06FE" w:rsidRPr="00A175DA" w:rsidRDefault="009B06FE" w:rsidP="00A175DA">
            <w:pPr>
              <w:tabs>
                <w:tab w:val="center" w:pos="2202"/>
              </w:tabs>
              <w:jc w:val="both"/>
              <w:rPr>
                <w:sz w:val="28"/>
                <w:szCs w:val="28"/>
              </w:rPr>
            </w:pPr>
          </w:p>
          <w:p w:rsidR="00CE3941" w:rsidRDefault="00CE3941" w:rsidP="00A175DA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</w:p>
          <w:p w:rsidR="00A41BC5" w:rsidRDefault="007D5F29" w:rsidP="00A175DA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w Registrations</w:t>
            </w:r>
          </w:p>
          <w:p w:rsidR="007D5F29" w:rsidRPr="00A175DA" w:rsidRDefault="005122B0" w:rsidP="00A175DA">
            <w:pPr>
              <w:tabs>
                <w:tab w:val="center" w:pos="220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practice is happy to take new registrations within the postcodes PA13, PA14 and PA15. When collecting the registration form from the practice please bring a form of ID. Failure to bring ID will result in the delay of your registration. </w:t>
            </w:r>
          </w:p>
          <w:p w:rsidR="00A41BC5" w:rsidRPr="00A175DA" w:rsidRDefault="00A41BC5" w:rsidP="00A175DA">
            <w:pPr>
              <w:tabs>
                <w:tab w:val="center" w:pos="2202"/>
              </w:tabs>
              <w:jc w:val="both"/>
              <w:rPr>
                <w:sz w:val="28"/>
                <w:szCs w:val="28"/>
              </w:rPr>
            </w:pPr>
          </w:p>
          <w:p w:rsidR="00361FC9" w:rsidRDefault="00361FC9" w:rsidP="00A175DA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</w:p>
          <w:p w:rsidR="00361FC9" w:rsidRDefault="00361FC9" w:rsidP="00A175DA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</w:p>
          <w:p w:rsidR="00361FC9" w:rsidRDefault="00361FC9" w:rsidP="00A175DA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</w:p>
          <w:p w:rsidR="00361FC9" w:rsidRDefault="00361FC9" w:rsidP="00A175DA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</w:p>
          <w:p w:rsidR="00361FC9" w:rsidRDefault="00361FC9" w:rsidP="00A175DA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</w:p>
          <w:p w:rsidR="007F7CD7" w:rsidRDefault="007F7CD7" w:rsidP="00A175DA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</w:p>
          <w:p w:rsidR="005122B0" w:rsidRDefault="005122B0" w:rsidP="00A175DA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</w:p>
          <w:p w:rsidR="00A41BC5" w:rsidRDefault="00D37E2D" w:rsidP="00A175DA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st of Scotland Breast screening service</w:t>
            </w:r>
          </w:p>
          <w:p w:rsidR="00D37E2D" w:rsidRPr="00A175DA" w:rsidRDefault="00D37E2D" w:rsidP="00A175DA">
            <w:pPr>
              <w:tabs>
                <w:tab w:val="center" w:pos="2202"/>
              </w:tabs>
              <w:jc w:val="both"/>
              <w:rPr>
                <w:sz w:val="28"/>
                <w:szCs w:val="28"/>
              </w:rPr>
            </w:pPr>
            <w:r w:rsidRPr="00A175DA">
              <w:rPr>
                <w:sz w:val="28"/>
                <w:szCs w:val="28"/>
              </w:rPr>
              <w:t>If you are aged between 50-70 years and are registered with a GP, you should receive an automatic invitation to be screened. If you have not received your invitation, please call the screening centre direct on 01415725800</w:t>
            </w:r>
          </w:p>
          <w:p w:rsidR="00A175DA" w:rsidRDefault="00A175DA" w:rsidP="00A175DA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</w:p>
          <w:p w:rsidR="00A175DA" w:rsidRDefault="00CE3941" w:rsidP="00A175DA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ye complaints and Oral complaints</w:t>
            </w:r>
          </w:p>
          <w:p w:rsidR="00A175DA" w:rsidRDefault="00CE3941" w:rsidP="00A175DA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First port of call for any eye complaints would be to your local optician and for any Oral complaints please seek advice from your dentist.</w:t>
            </w:r>
          </w:p>
          <w:p w:rsidR="00A175DA" w:rsidRDefault="00A175DA" w:rsidP="00A175DA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</w:p>
          <w:p w:rsidR="00A175DA" w:rsidRDefault="00A175DA" w:rsidP="00A175DA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</w:p>
          <w:p w:rsidR="00A175DA" w:rsidRDefault="00B224F0" w:rsidP="00A175DA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inor Ailments </w:t>
            </w:r>
          </w:p>
          <w:p w:rsidR="00821ADF" w:rsidRDefault="00B224F0" w:rsidP="00B224F0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The </w:t>
            </w:r>
            <w:r w:rsidRPr="00FF0074">
              <w:rPr>
                <w:rFonts w:cstheme="minorHAnsi"/>
                <w:b/>
                <w:sz w:val="28"/>
                <w:szCs w:val="28"/>
              </w:rPr>
              <w:t>Minor Ailment Service (MAS)</w:t>
            </w:r>
            <w:r w:rsidR="00CE3941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CE3941">
              <w:rPr>
                <w:rFonts w:cstheme="minorHAnsi"/>
                <w:sz w:val="28"/>
                <w:szCs w:val="28"/>
              </w:rPr>
              <w:t>is a service that your local pharmacy provides. This allows you to register with the pharmacy where you can seek advice for any minor ailments</w:t>
            </w:r>
            <w:r w:rsidR="00821ADF">
              <w:rPr>
                <w:rFonts w:cstheme="minorHAnsi"/>
                <w:sz w:val="28"/>
                <w:szCs w:val="28"/>
              </w:rPr>
              <w:t xml:space="preserve"> before contacting your GP eg most minor child illnesses, skin complaints </w:t>
            </w:r>
            <w:r w:rsidR="005E175D">
              <w:rPr>
                <w:rFonts w:cstheme="minorHAnsi"/>
                <w:sz w:val="28"/>
                <w:szCs w:val="28"/>
              </w:rPr>
              <w:t>hay fever</w:t>
            </w:r>
            <w:r w:rsidR="00821ADF">
              <w:rPr>
                <w:rFonts w:cstheme="minorHAnsi"/>
                <w:sz w:val="28"/>
                <w:szCs w:val="28"/>
              </w:rPr>
              <w:t>, cold and flu symptoms etc..</w:t>
            </w:r>
          </w:p>
          <w:p w:rsidR="00821ADF" w:rsidRDefault="00821ADF" w:rsidP="00B224F0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821ADF" w:rsidRDefault="00821ADF" w:rsidP="00B224F0">
            <w:pPr>
              <w:jc w:val="both"/>
              <w:rPr>
                <w:rFonts w:cstheme="minorHAnsi"/>
                <w:sz w:val="28"/>
                <w:szCs w:val="28"/>
              </w:rPr>
            </w:pPr>
          </w:p>
          <w:p w:rsidR="00821ADF" w:rsidRDefault="00821ADF" w:rsidP="00821ADF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ing on holiday?</w:t>
            </w:r>
            <w:r>
              <w:rPr>
                <w:b/>
                <w:noProof/>
                <w:sz w:val="28"/>
                <w:szCs w:val="28"/>
                <w:lang w:eastAsia="en-GB"/>
              </w:rPr>
              <w:t xml:space="preserve"> </w:t>
            </w:r>
            <w:r w:rsidRPr="008729EA"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>
                  <wp:extent cx="619125" cy="342900"/>
                  <wp:effectExtent l="19050" t="0" r="9525" b="0"/>
                  <wp:docPr id="5" name="Picture 3" descr="C:\Users\86336sanderson\AppData\Local\Microsoft\Windows\Temporary Internet Files\Content.IE5\6CSNTZN3\easter-be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86336sanderson\AppData\Local\Microsoft\Windows\Temporary Internet Files\Content.IE5\6CSNTZN3\easter-be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1ADF" w:rsidRPr="00A175DA" w:rsidRDefault="00821ADF" w:rsidP="00821ADF">
            <w:pPr>
              <w:tabs>
                <w:tab w:val="center" w:pos="2202"/>
              </w:tabs>
              <w:jc w:val="both"/>
              <w:rPr>
                <w:sz w:val="28"/>
                <w:szCs w:val="28"/>
              </w:rPr>
            </w:pPr>
            <w:r w:rsidRPr="00A175DA">
              <w:rPr>
                <w:sz w:val="28"/>
                <w:szCs w:val="28"/>
              </w:rPr>
              <w:t>If you are travelling abroad, you may need travel vaccinations. Please contact our practice nurse 8 week</w:t>
            </w:r>
            <w:r w:rsidR="006F247F">
              <w:rPr>
                <w:sz w:val="28"/>
                <w:szCs w:val="28"/>
              </w:rPr>
              <w:t>s</w:t>
            </w:r>
            <w:r w:rsidRPr="00A175DA">
              <w:rPr>
                <w:sz w:val="28"/>
                <w:szCs w:val="28"/>
              </w:rPr>
              <w:t xml:space="preserve"> prior to you</w:t>
            </w:r>
            <w:r w:rsidR="006F247F">
              <w:rPr>
                <w:sz w:val="28"/>
                <w:szCs w:val="28"/>
              </w:rPr>
              <w:t>r</w:t>
            </w:r>
            <w:r w:rsidRPr="00A175DA">
              <w:rPr>
                <w:sz w:val="28"/>
                <w:szCs w:val="28"/>
              </w:rPr>
              <w:t xml:space="preserve"> departure.</w:t>
            </w:r>
          </w:p>
          <w:p w:rsidR="00821ADF" w:rsidRDefault="00821ADF" w:rsidP="00B224F0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  <w:p w:rsidR="00A175DA" w:rsidRDefault="00A175DA" w:rsidP="00A175DA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</w:p>
          <w:p w:rsidR="00A175DA" w:rsidRDefault="00A175DA" w:rsidP="00A175DA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</w:p>
          <w:p w:rsidR="00A175DA" w:rsidRDefault="00A175DA" w:rsidP="00A175DA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</w:p>
          <w:p w:rsidR="00A175DA" w:rsidRPr="00A175DA" w:rsidRDefault="00A175DA" w:rsidP="00A175DA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</w:p>
          <w:p w:rsidR="0004518F" w:rsidRPr="00A175DA" w:rsidRDefault="0004518F" w:rsidP="00A175DA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</w:p>
          <w:p w:rsidR="0067330A" w:rsidRPr="00A175DA" w:rsidRDefault="0067330A" w:rsidP="00A175DA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</w:p>
          <w:p w:rsidR="0067330A" w:rsidRPr="00A175DA" w:rsidRDefault="0067330A" w:rsidP="00A175DA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</w:tcPr>
          <w:p w:rsidR="00A41BC5" w:rsidRPr="00E11035" w:rsidRDefault="00E11035" w:rsidP="00A175DA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atient Access</w:t>
            </w:r>
          </w:p>
          <w:p w:rsidR="00534FF7" w:rsidRPr="00A175DA" w:rsidRDefault="007D5F29" w:rsidP="00A175DA">
            <w:pPr>
              <w:tabs>
                <w:tab w:val="center" w:pos="2202"/>
              </w:tabs>
              <w:jc w:val="both"/>
              <w:rPr>
                <w:sz w:val="28"/>
                <w:szCs w:val="28"/>
              </w:rPr>
            </w:pPr>
            <w:r w:rsidRPr="00A175DA">
              <w:rPr>
                <w:sz w:val="28"/>
                <w:szCs w:val="28"/>
              </w:rPr>
              <w:t>Have you registered for our new</w:t>
            </w:r>
            <w:r w:rsidR="005122B0">
              <w:rPr>
                <w:sz w:val="28"/>
                <w:szCs w:val="28"/>
              </w:rPr>
              <w:t xml:space="preserve"> patient access</w:t>
            </w:r>
            <w:r w:rsidRPr="00A175DA">
              <w:rPr>
                <w:sz w:val="28"/>
                <w:szCs w:val="28"/>
              </w:rPr>
              <w:t xml:space="preserve"> online service?</w:t>
            </w:r>
          </w:p>
          <w:p w:rsidR="007D5F29" w:rsidRPr="00A175DA" w:rsidRDefault="007D5F29" w:rsidP="00A175DA">
            <w:pPr>
              <w:tabs>
                <w:tab w:val="center" w:pos="2202"/>
              </w:tabs>
              <w:jc w:val="both"/>
              <w:rPr>
                <w:sz w:val="28"/>
                <w:szCs w:val="28"/>
              </w:rPr>
            </w:pPr>
            <w:r w:rsidRPr="00A175DA">
              <w:rPr>
                <w:sz w:val="28"/>
                <w:szCs w:val="28"/>
              </w:rPr>
              <w:t>Please speak to reception to register</w:t>
            </w:r>
            <w:r w:rsidR="005122B0">
              <w:rPr>
                <w:sz w:val="28"/>
                <w:szCs w:val="28"/>
              </w:rPr>
              <w:t xml:space="preserve"> for this service. This service allows you to book and cancel appointments and order your repeat prescriptions online.</w:t>
            </w:r>
            <w:r w:rsidRPr="00A175DA">
              <w:rPr>
                <w:sz w:val="28"/>
                <w:szCs w:val="28"/>
              </w:rPr>
              <w:t xml:space="preserve"> </w:t>
            </w:r>
          </w:p>
          <w:p w:rsidR="00CE3941" w:rsidRDefault="007D5F29" w:rsidP="00A175DA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  <w:r w:rsidRPr="001C2BF2">
              <w:rPr>
                <w:b/>
                <w:sz w:val="28"/>
                <w:szCs w:val="28"/>
              </w:rPr>
              <w:t>Prescriptions</w:t>
            </w:r>
            <w:r w:rsidR="00CE3941">
              <w:rPr>
                <w:b/>
                <w:sz w:val="28"/>
                <w:szCs w:val="28"/>
              </w:rPr>
              <w:t xml:space="preserve"> requests</w:t>
            </w:r>
            <w:r w:rsidR="00CE3941" w:rsidRPr="00CE3941"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>
                  <wp:extent cx="285750" cy="333375"/>
                  <wp:effectExtent l="19050" t="0" r="0" b="0"/>
                  <wp:docPr id="3" name="Picture 5" descr="C:\Users\86336sanderson\AppData\Local\Microsoft\Windows\Temporary Internet Files\Content.IE5\NIJKS9AM\bee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86336sanderson\AppData\Local\Microsoft\Windows\Temporary Internet Files\Content.IE5\NIJKS9AM\bee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3941" w:rsidRDefault="00CE3941" w:rsidP="00CE3941">
            <w:pPr>
              <w:rPr>
                <w:sz w:val="28"/>
                <w:szCs w:val="28"/>
              </w:rPr>
            </w:pPr>
            <w:r w:rsidRPr="00CE3941">
              <w:rPr>
                <w:sz w:val="28"/>
                <w:szCs w:val="28"/>
              </w:rPr>
              <w:t>Please allow 24 hours for prescriptions ordered for collections at the surgery</w:t>
            </w:r>
            <w:r>
              <w:rPr>
                <w:sz w:val="28"/>
                <w:szCs w:val="28"/>
              </w:rPr>
              <w:t xml:space="preserve">. </w:t>
            </w:r>
          </w:p>
          <w:p w:rsidR="00A41BC5" w:rsidRPr="00CE3941" w:rsidRDefault="00CE3941" w:rsidP="00CE3941">
            <w:pPr>
              <w:rPr>
                <w:b/>
                <w:sz w:val="28"/>
                <w:szCs w:val="28"/>
              </w:rPr>
            </w:pPr>
            <w:r w:rsidRPr="00CE3941">
              <w:rPr>
                <w:sz w:val="28"/>
                <w:szCs w:val="28"/>
              </w:rPr>
              <w:t>48 hours for collection at local pharmacy.</w:t>
            </w:r>
            <w:r w:rsidR="008C0462" w:rsidRPr="00CE3941">
              <w:rPr>
                <w:b/>
                <w:sz w:val="28"/>
                <w:szCs w:val="28"/>
              </w:rPr>
              <w:tab/>
              <w:t xml:space="preserve"> </w:t>
            </w:r>
          </w:p>
          <w:p w:rsidR="00CE3941" w:rsidRDefault="00CE3941" w:rsidP="00A175DA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</w:p>
          <w:p w:rsidR="007D5F29" w:rsidRPr="00A175DA" w:rsidRDefault="007D5F29" w:rsidP="00A175DA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ntact details </w:t>
            </w:r>
          </w:p>
          <w:p w:rsidR="007D5F29" w:rsidRDefault="00CE3941" w:rsidP="00A175DA">
            <w:pPr>
              <w:tabs>
                <w:tab w:val="center" w:pos="220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lease remember to update the practice with any changes to your contact details. This is important as the practice may need to contact you urgently. </w:t>
            </w:r>
          </w:p>
          <w:p w:rsidR="00CE3941" w:rsidRDefault="00CE3941" w:rsidP="00A175DA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ll changes can be made with reception staff.</w:t>
            </w:r>
          </w:p>
          <w:p w:rsidR="007D5F29" w:rsidRDefault="007D5F29" w:rsidP="00A175DA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</w:p>
          <w:p w:rsidR="005122B0" w:rsidRDefault="005122B0" w:rsidP="00A175DA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</w:p>
          <w:p w:rsidR="00CE3941" w:rsidRDefault="00CE3941" w:rsidP="00A175DA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</w:p>
          <w:p w:rsidR="00CE3941" w:rsidRDefault="00CE3941" w:rsidP="00A175DA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</w:p>
          <w:p w:rsidR="00CE3941" w:rsidRDefault="00CE3941" w:rsidP="00A175DA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</w:p>
          <w:p w:rsidR="00CE3941" w:rsidRDefault="00CE3941" w:rsidP="00A175DA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</w:p>
          <w:p w:rsidR="00CE3941" w:rsidRDefault="00CE3941" w:rsidP="00A175DA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</w:p>
          <w:p w:rsidR="002D3265" w:rsidRPr="00A175DA" w:rsidRDefault="002D3265" w:rsidP="00A175DA">
            <w:pPr>
              <w:tabs>
                <w:tab w:val="center" w:pos="2202"/>
              </w:tabs>
              <w:jc w:val="both"/>
              <w:rPr>
                <w:sz w:val="28"/>
                <w:szCs w:val="28"/>
              </w:rPr>
            </w:pPr>
          </w:p>
          <w:p w:rsidR="007D5F29" w:rsidRPr="008C0462" w:rsidRDefault="00DC491D" w:rsidP="00A175DA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ee condom service</w:t>
            </w:r>
            <w:r w:rsidR="00BF0D05">
              <w:rPr>
                <w:b/>
                <w:noProof/>
                <w:sz w:val="28"/>
                <w:szCs w:val="28"/>
                <w:lang w:eastAsia="en-GB"/>
              </w:rPr>
              <w:t xml:space="preserve"> </w:t>
            </w:r>
          </w:p>
          <w:p w:rsidR="007D5F29" w:rsidRPr="00A175DA" w:rsidRDefault="0032671B" w:rsidP="00A175DA">
            <w:pPr>
              <w:tabs>
                <w:tab w:val="center" w:pos="220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e condoms is a service available to anyone in the area. We hold a small supply in the surgery. If you would like this service you can ask at reception or when in with your GP.</w:t>
            </w:r>
          </w:p>
          <w:p w:rsidR="004214A4" w:rsidRDefault="004214A4" w:rsidP="00A175DA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</w:p>
          <w:p w:rsidR="00821ADF" w:rsidRDefault="00821ADF" w:rsidP="00A175DA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</w:p>
          <w:p w:rsidR="004214A4" w:rsidRDefault="004214A4" w:rsidP="00A175DA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traceptive Clinic</w:t>
            </w:r>
          </w:p>
          <w:p w:rsidR="004214A4" w:rsidRPr="004214A4" w:rsidRDefault="004214A4" w:rsidP="00A175DA">
            <w:pPr>
              <w:tabs>
                <w:tab w:val="center" w:pos="220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 Holms and Dr Dooley hold a contraceptive clinic every Thursday between 12.00pm </w:t>
            </w:r>
            <w:r w:rsidR="00C6039C">
              <w:rPr>
                <w:sz w:val="28"/>
                <w:szCs w:val="28"/>
              </w:rPr>
              <w:t xml:space="preserve">1.00pm. This is for minor procedures such as the Mirena coil insertion and </w:t>
            </w:r>
            <w:r w:rsidR="00B6276B">
              <w:rPr>
                <w:sz w:val="28"/>
                <w:szCs w:val="28"/>
              </w:rPr>
              <w:t>implanon insertion and removal. Please contact reception for appointment.</w:t>
            </w:r>
          </w:p>
          <w:p w:rsidR="004214A4" w:rsidRDefault="004214A4" w:rsidP="004214A4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</w:p>
          <w:p w:rsidR="00821ADF" w:rsidRPr="00564F3F" w:rsidRDefault="00821ADF" w:rsidP="00821ADF">
            <w:pPr>
              <w:rPr>
                <w:b/>
              </w:rPr>
            </w:pPr>
            <w:r w:rsidRPr="000826BE">
              <w:rPr>
                <w:b/>
                <w:sz w:val="28"/>
                <w:szCs w:val="28"/>
              </w:rPr>
              <w:t>Antenatal booking</w:t>
            </w:r>
          </w:p>
          <w:p w:rsidR="00821ADF" w:rsidRDefault="00821ADF" w:rsidP="00821ADF">
            <w:pPr>
              <w:jc w:val="both"/>
              <w:rPr>
                <w:sz w:val="28"/>
                <w:szCs w:val="28"/>
              </w:rPr>
            </w:pPr>
            <w:r w:rsidRPr="00810640">
              <w:rPr>
                <w:sz w:val="28"/>
                <w:szCs w:val="28"/>
              </w:rPr>
              <w:t xml:space="preserve">If you have just found out that you are pregnant, please call </w:t>
            </w:r>
            <w:r w:rsidRPr="00810640">
              <w:rPr>
                <w:b/>
                <w:sz w:val="28"/>
                <w:szCs w:val="28"/>
              </w:rPr>
              <w:t>0141 2324005</w:t>
            </w:r>
            <w:r>
              <w:rPr>
                <w:sz w:val="28"/>
                <w:szCs w:val="28"/>
              </w:rPr>
              <w:t xml:space="preserve"> to arrange your first initial</w:t>
            </w:r>
          </w:p>
          <w:p w:rsidR="00821ADF" w:rsidRDefault="00821ADF" w:rsidP="00821ADF">
            <w:pPr>
              <w:jc w:val="both"/>
              <w:rPr>
                <w:sz w:val="28"/>
                <w:szCs w:val="28"/>
              </w:rPr>
            </w:pPr>
            <w:r w:rsidRPr="00810640">
              <w:rPr>
                <w:sz w:val="28"/>
                <w:szCs w:val="28"/>
              </w:rPr>
              <w:t>booking appointment</w:t>
            </w:r>
            <w:r>
              <w:rPr>
                <w:b/>
                <w:noProof/>
                <w:sz w:val="28"/>
                <w:szCs w:val="28"/>
                <w:lang w:eastAsia="en-GB"/>
              </w:rPr>
              <w:t xml:space="preserve"> </w:t>
            </w:r>
          </w:p>
          <w:p w:rsidR="00821ADF" w:rsidRPr="00810640" w:rsidRDefault="00821ADF" w:rsidP="00821A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Pr="00821ADF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>
                  <wp:extent cx="704850" cy="495300"/>
                  <wp:effectExtent l="19050" t="0" r="0" b="0"/>
                  <wp:docPr id="13" name="Picture 3" descr="C:\Users\86336sanderson\AppData\Local\Microsoft\Windows\Temporary Internet Files\Content.IE5\808SK2PX\stor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86336sanderson\AppData\Local\Microsoft\Windows\Temporary Internet Files\Content.IE5\808SK2PX\stor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14A4" w:rsidRDefault="004214A4" w:rsidP="004214A4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</w:p>
          <w:p w:rsidR="004214A4" w:rsidRDefault="004214A4" w:rsidP="004214A4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</w:p>
          <w:p w:rsidR="004214A4" w:rsidRPr="00113986" w:rsidRDefault="004214A4" w:rsidP="004214A4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  <w:r w:rsidRPr="00DE6190">
              <w:rPr>
                <w:b/>
                <w:sz w:val="28"/>
                <w:szCs w:val="28"/>
              </w:rPr>
              <w:t>Early Morning Surgery</w:t>
            </w:r>
          </w:p>
          <w:p w:rsidR="004214A4" w:rsidRPr="00A175DA" w:rsidRDefault="004214A4" w:rsidP="004214A4">
            <w:pPr>
              <w:tabs>
                <w:tab w:val="center" w:pos="2202"/>
              </w:tabs>
              <w:jc w:val="both"/>
              <w:rPr>
                <w:sz w:val="28"/>
                <w:szCs w:val="28"/>
              </w:rPr>
            </w:pPr>
            <w:r w:rsidRPr="00A175DA">
              <w:rPr>
                <w:sz w:val="28"/>
                <w:szCs w:val="28"/>
              </w:rPr>
              <w:t xml:space="preserve">On a Thursday and Friday Morning we run a surgery starting at 7.30am. These appointments can be made 2 weeks prior                     </w:t>
            </w:r>
          </w:p>
          <w:p w:rsidR="00D3753B" w:rsidRDefault="00D3753B" w:rsidP="00A175DA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</w:p>
          <w:p w:rsidR="00D3753B" w:rsidRDefault="00D3753B" w:rsidP="00A175DA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</w:p>
          <w:p w:rsidR="00D3753B" w:rsidRDefault="00D3753B" w:rsidP="00A175DA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</w:p>
          <w:p w:rsidR="00D3753B" w:rsidRPr="003854D1" w:rsidRDefault="00D3753B" w:rsidP="00A175DA">
            <w:pPr>
              <w:tabs>
                <w:tab w:val="center" w:pos="2202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04518F" w:rsidTr="004F22AF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04518F" w:rsidRDefault="0004518F"/>
        </w:tc>
        <w:tc>
          <w:tcPr>
            <w:tcW w:w="4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885" w:rsidRDefault="001C5885" w:rsidP="00EB0932">
            <w:pPr>
              <w:jc w:val="center"/>
            </w:pPr>
          </w:p>
        </w:tc>
      </w:tr>
      <w:tr w:rsidR="00CB4086" w:rsidTr="004F22AF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CB4086" w:rsidRDefault="00CB4086">
            <w:r>
              <w:t xml:space="preserve">                          </w:t>
            </w:r>
            <w:r w:rsidR="0067330A">
              <w:t xml:space="preserve">                             </w:t>
            </w:r>
            <w:r>
              <w:t xml:space="preserve">                                 </w:t>
            </w:r>
          </w:p>
        </w:tc>
        <w:tc>
          <w:tcPr>
            <w:tcW w:w="4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4086" w:rsidRDefault="00CB4086"/>
        </w:tc>
      </w:tr>
    </w:tbl>
    <w:p w:rsidR="0010515A" w:rsidRDefault="0010515A" w:rsidP="0010515A">
      <w:pPr>
        <w:tabs>
          <w:tab w:val="left" w:pos="5010"/>
        </w:tabs>
        <w:jc w:val="both"/>
      </w:pPr>
      <w:r>
        <w:tab/>
      </w:r>
    </w:p>
    <w:p w:rsidR="0067330A" w:rsidRDefault="0067330A" w:rsidP="0010515A">
      <w:pPr>
        <w:tabs>
          <w:tab w:val="left" w:pos="5010"/>
        </w:tabs>
        <w:jc w:val="both"/>
      </w:pPr>
      <w:r w:rsidRPr="0010515A">
        <w:br w:type="page"/>
      </w:r>
      <w:r w:rsidR="0010515A">
        <w:lastRenderedPageBreak/>
        <w:tab/>
      </w:r>
    </w:p>
    <w:tbl>
      <w:tblPr>
        <w:tblStyle w:val="TableGrid"/>
        <w:tblW w:w="0" w:type="auto"/>
        <w:tblLayout w:type="fixed"/>
        <w:tblLook w:val="04A0"/>
      </w:tblPr>
      <w:tblGrid>
        <w:gridCol w:w="4503"/>
        <w:gridCol w:w="4739"/>
      </w:tblGrid>
      <w:tr w:rsidR="0004518F" w:rsidTr="004F22AF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04518F" w:rsidRDefault="0004518F"/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CB4086" w:rsidRDefault="00CB4086"/>
          <w:p w:rsidR="001C5885" w:rsidRDefault="001C5885"/>
          <w:p w:rsidR="001C5885" w:rsidRDefault="001C5885"/>
          <w:p w:rsidR="001C5885" w:rsidRDefault="001C5885"/>
          <w:p w:rsidR="001C5885" w:rsidRDefault="001C5885"/>
          <w:p w:rsidR="001C5885" w:rsidRDefault="001C5885"/>
          <w:p w:rsidR="001C5885" w:rsidRDefault="001C5885"/>
          <w:p w:rsidR="001C5885" w:rsidRDefault="001C5885"/>
          <w:p w:rsidR="001C5885" w:rsidRDefault="001C5885"/>
          <w:p w:rsidR="001C5885" w:rsidRDefault="001C5885"/>
          <w:p w:rsidR="001C5885" w:rsidRDefault="001C5885"/>
          <w:p w:rsidR="001C5885" w:rsidRDefault="001C5885"/>
          <w:p w:rsidR="001C5885" w:rsidRDefault="001C5885"/>
          <w:p w:rsidR="001C5885" w:rsidRDefault="001C5885"/>
          <w:p w:rsidR="001C5885" w:rsidRDefault="001C5885"/>
          <w:p w:rsidR="001C5885" w:rsidRDefault="001C5885"/>
          <w:p w:rsidR="001C5885" w:rsidRDefault="001C5885"/>
          <w:p w:rsidR="001C5885" w:rsidRDefault="001C5885"/>
          <w:p w:rsidR="001C5885" w:rsidRDefault="001C5885"/>
          <w:p w:rsidR="001C5885" w:rsidRPr="001C5885" w:rsidRDefault="001C5885" w:rsidP="001C5885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04518F" w:rsidTr="004F22AF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04518F" w:rsidRDefault="0004518F"/>
          <w:p w:rsidR="0004518F" w:rsidRDefault="0004518F"/>
          <w:p w:rsidR="0004518F" w:rsidRDefault="0004518F"/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04518F" w:rsidRDefault="0004518F"/>
        </w:tc>
      </w:tr>
    </w:tbl>
    <w:p w:rsidR="0004518F" w:rsidRDefault="0004518F"/>
    <w:sectPr w:rsidR="0004518F" w:rsidSect="000451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354D4C"/>
    <w:multiLevelType w:val="hybridMultilevel"/>
    <w:tmpl w:val="5AAC15B8"/>
    <w:lvl w:ilvl="0" w:tplc="F32204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53B07"/>
    <w:rsid w:val="0004518F"/>
    <w:rsid w:val="000826BE"/>
    <w:rsid w:val="00084B24"/>
    <w:rsid w:val="000A0FC4"/>
    <w:rsid w:val="000A4E96"/>
    <w:rsid w:val="00100ADA"/>
    <w:rsid w:val="0010515A"/>
    <w:rsid w:val="00110E63"/>
    <w:rsid w:val="00113986"/>
    <w:rsid w:val="001526D7"/>
    <w:rsid w:val="00165DC5"/>
    <w:rsid w:val="001838B3"/>
    <w:rsid w:val="001C2BF2"/>
    <w:rsid w:val="001C5885"/>
    <w:rsid w:val="001C7515"/>
    <w:rsid w:val="002D3265"/>
    <w:rsid w:val="002D654B"/>
    <w:rsid w:val="003042CE"/>
    <w:rsid w:val="0032671B"/>
    <w:rsid w:val="00352B48"/>
    <w:rsid w:val="00354899"/>
    <w:rsid w:val="00361FC9"/>
    <w:rsid w:val="003854D1"/>
    <w:rsid w:val="003D7427"/>
    <w:rsid w:val="00403AC1"/>
    <w:rsid w:val="00410765"/>
    <w:rsid w:val="004214A4"/>
    <w:rsid w:val="004405A6"/>
    <w:rsid w:val="00481AB6"/>
    <w:rsid w:val="00485D2C"/>
    <w:rsid w:val="004F05EB"/>
    <w:rsid w:val="004F22AF"/>
    <w:rsid w:val="005122B0"/>
    <w:rsid w:val="00534FF7"/>
    <w:rsid w:val="005374FD"/>
    <w:rsid w:val="00564F3F"/>
    <w:rsid w:val="005969C2"/>
    <w:rsid w:val="005A26B2"/>
    <w:rsid w:val="005C05CF"/>
    <w:rsid w:val="005E175D"/>
    <w:rsid w:val="0060793F"/>
    <w:rsid w:val="00662E7F"/>
    <w:rsid w:val="0067330A"/>
    <w:rsid w:val="00673579"/>
    <w:rsid w:val="006B18C2"/>
    <w:rsid w:val="006F247F"/>
    <w:rsid w:val="006F77EB"/>
    <w:rsid w:val="007023A8"/>
    <w:rsid w:val="007510B3"/>
    <w:rsid w:val="00766F51"/>
    <w:rsid w:val="00774C2D"/>
    <w:rsid w:val="007C3DA2"/>
    <w:rsid w:val="007D5F29"/>
    <w:rsid w:val="007F7CD7"/>
    <w:rsid w:val="00800FA1"/>
    <w:rsid w:val="008028E9"/>
    <w:rsid w:val="00810640"/>
    <w:rsid w:val="00820B11"/>
    <w:rsid w:val="00821ADF"/>
    <w:rsid w:val="00850F4F"/>
    <w:rsid w:val="008729EA"/>
    <w:rsid w:val="008A0F96"/>
    <w:rsid w:val="008B4B92"/>
    <w:rsid w:val="008C0462"/>
    <w:rsid w:val="00907546"/>
    <w:rsid w:val="009145A8"/>
    <w:rsid w:val="00983F3C"/>
    <w:rsid w:val="009B06FE"/>
    <w:rsid w:val="009D01B9"/>
    <w:rsid w:val="009D757B"/>
    <w:rsid w:val="009E036D"/>
    <w:rsid w:val="00A175DA"/>
    <w:rsid w:val="00A41BC5"/>
    <w:rsid w:val="00A95785"/>
    <w:rsid w:val="00B2056F"/>
    <w:rsid w:val="00B2143F"/>
    <w:rsid w:val="00B224F0"/>
    <w:rsid w:val="00B53B07"/>
    <w:rsid w:val="00B6276B"/>
    <w:rsid w:val="00B65D95"/>
    <w:rsid w:val="00B848D9"/>
    <w:rsid w:val="00BA40EC"/>
    <w:rsid w:val="00BF0D05"/>
    <w:rsid w:val="00C512C2"/>
    <w:rsid w:val="00C562AE"/>
    <w:rsid w:val="00C565BB"/>
    <w:rsid w:val="00C6039C"/>
    <w:rsid w:val="00C63238"/>
    <w:rsid w:val="00C94A8B"/>
    <w:rsid w:val="00CA299D"/>
    <w:rsid w:val="00CB4086"/>
    <w:rsid w:val="00CB4594"/>
    <w:rsid w:val="00CE3941"/>
    <w:rsid w:val="00D211E1"/>
    <w:rsid w:val="00D3753B"/>
    <w:rsid w:val="00D37E2D"/>
    <w:rsid w:val="00D4633E"/>
    <w:rsid w:val="00D463F1"/>
    <w:rsid w:val="00D47C3B"/>
    <w:rsid w:val="00D6077E"/>
    <w:rsid w:val="00D72DDB"/>
    <w:rsid w:val="00D814B4"/>
    <w:rsid w:val="00DC491D"/>
    <w:rsid w:val="00DE0390"/>
    <w:rsid w:val="00DE6190"/>
    <w:rsid w:val="00E033C4"/>
    <w:rsid w:val="00E11035"/>
    <w:rsid w:val="00E20DF2"/>
    <w:rsid w:val="00E323CB"/>
    <w:rsid w:val="00E33782"/>
    <w:rsid w:val="00EB0932"/>
    <w:rsid w:val="00EB1DAE"/>
    <w:rsid w:val="00F170C0"/>
    <w:rsid w:val="00F533C9"/>
    <w:rsid w:val="00F54271"/>
    <w:rsid w:val="00FA782F"/>
    <w:rsid w:val="00FF0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0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B0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53B07"/>
    <w:pPr>
      <w:spacing w:after="0" w:line="240" w:lineRule="auto"/>
    </w:pPr>
  </w:style>
  <w:style w:type="table" w:styleId="TableGrid">
    <w:name w:val="Table Grid"/>
    <w:basedOn w:val="TableNormal"/>
    <w:uiPriority w:val="59"/>
    <w:rsid w:val="00045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3378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145A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145A8"/>
    <w:pPr>
      <w:spacing w:before="100" w:beforeAutospacing="1" w:after="100" w:afterAutospacing="1" w:line="336" w:lineRule="atLeast"/>
    </w:pPr>
    <w:rPr>
      <w:rFonts w:ascii="Times New Roman" w:eastAsia="Times New Roman" w:hAnsi="Times New Roman" w:cs="Times New Roman"/>
      <w:color w:val="333333"/>
      <w:sz w:val="41"/>
      <w:szCs w:val="41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14919">
                  <w:marLeft w:val="4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6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11121">
                  <w:marLeft w:val="4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8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7298">
                  <w:marLeft w:val="4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64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22315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454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8A986-C18F-403B-B412-2914C7DB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and Clyde</Company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336lthompson</dc:creator>
  <cp:lastModifiedBy>86336sanderson</cp:lastModifiedBy>
  <cp:revision>3</cp:revision>
  <cp:lastPrinted>2016-04-06T10:31:00Z</cp:lastPrinted>
  <dcterms:created xsi:type="dcterms:W3CDTF">2016-04-06T10:33:00Z</dcterms:created>
  <dcterms:modified xsi:type="dcterms:W3CDTF">2016-04-07T07:21:00Z</dcterms:modified>
</cp:coreProperties>
</file>